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12DA5">
        <w:rPr>
          <w:b/>
          <w:color w:val="1F497D" w:themeColor="text2"/>
          <w:sz w:val="28"/>
          <w:szCs w:val="28"/>
        </w:rPr>
        <w:t>Красноармейская д.52А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C1518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12DA5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  <w:r w:rsidR="00787A8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12DA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6,0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12DA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7C1518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12DA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935350" w:rsidRPr="009E79ED" w:rsidTr="007C1518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35350" w:rsidRPr="009E79ED" w:rsidTr="007C1518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935350" w:rsidRPr="009E79ED" w:rsidTr="007C1518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12DA5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096BFF" w:rsidRPr="009E79ED" w:rsidTr="007C1518">
        <w:trPr>
          <w:trHeight w:val="63"/>
        </w:trPr>
        <w:tc>
          <w:tcPr>
            <w:tcW w:w="300" w:type="pct"/>
          </w:tcPr>
          <w:p w:rsidR="00096BFF" w:rsidRPr="00E16DEA" w:rsidRDefault="00096BFF" w:rsidP="00096B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96BFF" w:rsidRPr="005673DA" w:rsidRDefault="00096BFF" w:rsidP="00096B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96BFF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96BFF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96BFF" w:rsidRPr="009E79ED" w:rsidTr="007C1518">
        <w:trPr>
          <w:trHeight w:val="63"/>
        </w:trPr>
        <w:tc>
          <w:tcPr>
            <w:tcW w:w="300" w:type="pct"/>
          </w:tcPr>
          <w:p w:rsidR="00096BFF" w:rsidRPr="00E16DEA" w:rsidRDefault="00096BFF" w:rsidP="00096B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96BFF" w:rsidRPr="005673DA" w:rsidRDefault="00096BFF" w:rsidP="00096B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96BFF" w:rsidRPr="005673DA" w:rsidRDefault="00096BFF" w:rsidP="00096BF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96BFF" w:rsidRPr="00096BFF" w:rsidRDefault="00096BFF" w:rsidP="00096BFF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036</w:t>
            </w:r>
          </w:p>
        </w:tc>
      </w:tr>
      <w:tr w:rsidR="00096BFF" w:rsidRPr="009E79ED" w:rsidTr="007C1518">
        <w:trPr>
          <w:trHeight w:val="63"/>
        </w:trPr>
        <w:tc>
          <w:tcPr>
            <w:tcW w:w="300" w:type="pct"/>
          </w:tcPr>
          <w:p w:rsidR="00096BFF" w:rsidRPr="00E16DEA" w:rsidRDefault="00096BFF" w:rsidP="00096B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96BFF" w:rsidRPr="005673DA" w:rsidRDefault="00096BFF" w:rsidP="00096B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96BFF" w:rsidRPr="005673DA" w:rsidRDefault="00096BFF" w:rsidP="00096BFF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96BFF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96BFF" w:rsidRPr="009E79ED" w:rsidTr="007C1518">
        <w:trPr>
          <w:trHeight w:val="63"/>
        </w:trPr>
        <w:tc>
          <w:tcPr>
            <w:tcW w:w="300" w:type="pct"/>
          </w:tcPr>
          <w:p w:rsidR="00096BFF" w:rsidRPr="00E16DEA" w:rsidRDefault="00096BFF" w:rsidP="00096B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96BFF" w:rsidRPr="005673DA" w:rsidRDefault="00096BFF" w:rsidP="00096B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96BFF" w:rsidRPr="005673DA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96BFF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5</w:t>
            </w:r>
          </w:p>
        </w:tc>
      </w:tr>
      <w:tr w:rsidR="00096BFF" w:rsidRPr="009E79ED" w:rsidTr="007C1518">
        <w:trPr>
          <w:trHeight w:val="63"/>
        </w:trPr>
        <w:tc>
          <w:tcPr>
            <w:tcW w:w="300" w:type="pct"/>
          </w:tcPr>
          <w:p w:rsidR="00096BFF" w:rsidRPr="00E16DEA" w:rsidRDefault="00096BFF" w:rsidP="00096BF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96BFF" w:rsidRPr="005673DA" w:rsidRDefault="00096BFF" w:rsidP="00096BF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96BFF" w:rsidRPr="005673DA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96BFF" w:rsidRDefault="00096BFF" w:rsidP="00096BF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F72622" w:rsidRPr="009E79ED" w:rsidTr="007C1518">
        <w:trPr>
          <w:trHeight w:val="63"/>
        </w:trPr>
        <w:tc>
          <w:tcPr>
            <w:tcW w:w="300" w:type="pct"/>
          </w:tcPr>
          <w:p w:rsidR="00F72622" w:rsidRPr="00E16DEA" w:rsidRDefault="00F72622" w:rsidP="00F7262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72622" w:rsidRPr="005673DA" w:rsidRDefault="00F72622" w:rsidP="00F7262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72622" w:rsidRPr="005673DA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72622" w:rsidRPr="004044CB" w:rsidRDefault="00F72622" w:rsidP="00F72622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F72622" w:rsidRPr="009E79ED" w:rsidTr="007C1518">
        <w:trPr>
          <w:trHeight w:val="63"/>
        </w:trPr>
        <w:tc>
          <w:tcPr>
            <w:tcW w:w="300" w:type="pct"/>
          </w:tcPr>
          <w:p w:rsidR="00F72622" w:rsidRPr="00E16DEA" w:rsidRDefault="00F72622" w:rsidP="00F7262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72622" w:rsidRPr="005673DA" w:rsidRDefault="00F72622" w:rsidP="00F7262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72622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72622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72622" w:rsidRPr="009E79ED" w:rsidTr="007C1518">
        <w:trPr>
          <w:trHeight w:val="63"/>
        </w:trPr>
        <w:tc>
          <w:tcPr>
            <w:tcW w:w="300" w:type="pct"/>
          </w:tcPr>
          <w:p w:rsidR="00F72622" w:rsidRPr="00E16DEA" w:rsidRDefault="00F72622" w:rsidP="00F7262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72622" w:rsidRPr="005673DA" w:rsidRDefault="00F72622" w:rsidP="00F7262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72622" w:rsidRPr="005673DA" w:rsidRDefault="00F72622" w:rsidP="00F7262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72622" w:rsidRPr="00F72622" w:rsidRDefault="00F72622" w:rsidP="00F72622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023</w:t>
            </w:r>
          </w:p>
        </w:tc>
      </w:tr>
      <w:tr w:rsidR="00F72622" w:rsidRPr="009E79ED" w:rsidTr="007C1518">
        <w:trPr>
          <w:trHeight w:val="63"/>
        </w:trPr>
        <w:tc>
          <w:tcPr>
            <w:tcW w:w="300" w:type="pct"/>
          </w:tcPr>
          <w:p w:rsidR="00F72622" w:rsidRPr="00E16DEA" w:rsidRDefault="00F72622" w:rsidP="00F7262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72622" w:rsidRPr="005673DA" w:rsidRDefault="00F72622" w:rsidP="00F7262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72622" w:rsidRPr="005673DA" w:rsidRDefault="00F72622" w:rsidP="00F72622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72622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F72622" w:rsidRPr="009E79ED" w:rsidTr="007C1518">
        <w:trPr>
          <w:trHeight w:val="63"/>
        </w:trPr>
        <w:tc>
          <w:tcPr>
            <w:tcW w:w="300" w:type="pct"/>
          </w:tcPr>
          <w:p w:rsidR="00F72622" w:rsidRPr="00E16DEA" w:rsidRDefault="00F72622" w:rsidP="00F7262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72622" w:rsidRPr="005673DA" w:rsidRDefault="00F72622" w:rsidP="00F7262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72622" w:rsidRPr="005673DA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72622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color w:val="000000"/>
                <w:sz w:val="20"/>
                <w:szCs w:val="20"/>
              </w:rPr>
              <w:t>.2014</w:t>
            </w:r>
          </w:p>
        </w:tc>
      </w:tr>
      <w:tr w:rsidR="00F72622" w:rsidRPr="009E79ED" w:rsidTr="007C1518">
        <w:trPr>
          <w:trHeight w:val="63"/>
        </w:trPr>
        <w:tc>
          <w:tcPr>
            <w:tcW w:w="300" w:type="pct"/>
          </w:tcPr>
          <w:p w:rsidR="00F72622" w:rsidRPr="00E16DEA" w:rsidRDefault="00F72622" w:rsidP="00F72622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72622" w:rsidRPr="005673DA" w:rsidRDefault="00F72622" w:rsidP="00F7262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72622" w:rsidRPr="005673DA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72622" w:rsidRDefault="00F72622" w:rsidP="00F72622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167CDC" w:rsidRPr="009E79ED" w:rsidTr="007C1518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DD280D" w:rsidRPr="009E79ED" w:rsidTr="007C1518">
        <w:trPr>
          <w:trHeight w:val="63"/>
        </w:trPr>
        <w:tc>
          <w:tcPr>
            <w:tcW w:w="300" w:type="pct"/>
          </w:tcPr>
          <w:p w:rsidR="00DD280D" w:rsidRPr="00E16DEA" w:rsidRDefault="00DD280D" w:rsidP="00DD280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D280D" w:rsidRPr="005673DA" w:rsidRDefault="00DD280D" w:rsidP="00DD280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D280D" w:rsidRDefault="00DD280D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D280D" w:rsidRDefault="00DD280D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D280D" w:rsidRPr="009E79ED" w:rsidTr="007C1518">
        <w:trPr>
          <w:trHeight w:val="63"/>
        </w:trPr>
        <w:tc>
          <w:tcPr>
            <w:tcW w:w="300" w:type="pct"/>
          </w:tcPr>
          <w:p w:rsidR="00DD280D" w:rsidRPr="00E16DEA" w:rsidRDefault="00DD280D" w:rsidP="00DD280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D280D" w:rsidRPr="005673DA" w:rsidRDefault="00DD280D" w:rsidP="00DD280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D280D" w:rsidRPr="005673DA" w:rsidRDefault="00DD280D" w:rsidP="00DD280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D280D" w:rsidRPr="00212C70" w:rsidRDefault="00212C70" w:rsidP="00212C7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935</w:t>
            </w:r>
          </w:p>
        </w:tc>
      </w:tr>
      <w:tr w:rsidR="00DD280D" w:rsidRPr="009E79ED" w:rsidTr="007C1518">
        <w:trPr>
          <w:trHeight w:val="63"/>
        </w:trPr>
        <w:tc>
          <w:tcPr>
            <w:tcW w:w="300" w:type="pct"/>
          </w:tcPr>
          <w:p w:rsidR="00DD280D" w:rsidRPr="00E16DEA" w:rsidRDefault="00DD280D" w:rsidP="00DD280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D280D" w:rsidRPr="005673DA" w:rsidRDefault="00DD280D" w:rsidP="00DD280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D280D" w:rsidRPr="005673DA" w:rsidRDefault="00DD280D" w:rsidP="00DD280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D280D" w:rsidRDefault="00DD280D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212C70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="00212C70">
              <w:rPr>
                <w:color w:val="000000"/>
                <w:sz w:val="20"/>
                <w:szCs w:val="20"/>
              </w:rPr>
              <w:t>.</w:t>
            </w:r>
          </w:p>
        </w:tc>
      </w:tr>
      <w:tr w:rsidR="00DD280D" w:rsidRPr="009E79ED" w:rsidTr="007C1518">
        <w:trPr>
          <w:trHeight w:val="63"/>
        </w:trPr>
        <w:tc>
          <w:tcPr>
            <w:tcW w:w="300" w:type="pct"/>
          </w:tcPr>
          <w:p w:rsidR="00DD280D" w:rsidRPr="00E16DEA" w:rsidRDefault="00DD280D" w:rsidP="00DD280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D280D" w:rsidRPr="005673DA" w:rsidRDefault="00DD280D" w:rsidP="00DD280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D280D" w:rsidRPr="005673DA" w:rsidRDefault="00DD280D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D280D" w:rsidRDefault="00DD280D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4</w:t>
            </w:r>
          </w:p>
        </w:tc>
      </w:tr>
      <w:tr w:rsidR="00DD280D" w:rsidRPr="009E79ED" w:rsidTr="007C1518">
        <w:trPr>
          <w:trHeight w:val="63"/>
        </w:trPr>
        <w:tc>
          <w:tcPr>
            <w:tcW w:w="300" w:type="pct"/>
          </w:tcPr>
          <w:p w:rsidR="00DD280D" w:rsidRPr="00E16DEA" w:rsidRDefault="00DD280D" w:rsidP="00DD280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D280D" w:rsidRPr="005673DA" w:rsidRDefault="00DD280D" w:rsidP="00DD280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D280D" w:rsidRPr="005673DA" w:rsidRDefault="00DD280D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D280D" w:rsidRDefault="00212C70" w:rsidP="00DD280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9</w:t>
            </w:r>
            <w:r w:rsidR="00DD280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C1518" w:rsidRPr="009E79ED" w:rsidTr="007C1518">
        <w:trPr>
          <w:trHeight w:val="63"/>
        </w:trPr>
        <w:tc>
          <w:tcPr>
            <w:tcW w:w="300" w:type="pct"/>
          </w:tcPr>
          <w:p w:rsidR="007C1518" w:rsidRPr="00E16DEA" w:rsidRDefault="007C1518" w:rsidP="007C151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C1518" w:rsidRPr="005673DA" w:rsidRDefault="007C1518" w:rsidP="007C151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C1518" w:rsidRPr="005673DA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1518" w:rsidRPr="004044CB" w:rsidRDefault="007C1518" w:rsidP="007C151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7C1518" w:rsidRPr="009E79ED" w:rsidTr="007C1518">
        <w:trPr>
          <w:trHeight w:val="63"/>
        </w:trPr>
        <w:tc>
          <w:tcPr>
            <w:tcW w:w="300" w:type="pct"/>
          </w:tcPr>
          <w:p w:rsidR="007C1518" w:rsidRPr="00E16DEA" w:rsidRDefault="007C1518" w:rsidP="007C151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C1518" w:rsidRPr="005673DA" w:rsidRDefault="007C1518" w:rsidP="007C151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C1518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1518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7C1518" w:rsidRPr="009E79ED" w:rsidTr="007C1518">
        <w:trPr>
          <w:trHeight w:val="63"/>
        </w:trPr>
        <w:tc>
          <w:tcPr>
            <w:tcW w:w="300" w:type="pct"/>
          </w:tcPr>
          <w:p w:rsidR="007C1518" w:rsidRPr="00E16DEA" w:rsidRDefault="007C1518" w:rsidP="007C151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C1518" w:rsidRPr="005673DA" w:rsidRDefault="007C1518" w:rsidP="007C151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C1518" w:rsidRPr="005673DA" w:rsidRDefault="007C1518" w:rsidP="007C151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1518" w:rsidRPr="007C1518" w:rsidRDefault="007C1518" w:rsidP="007C1518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880</w:t>
            </w:r>
          </w:p>
        </w:tc>
      </w:tr>
      <w:tr w:rsidR="007C1518" w:rsidRPr="009E79ED" w:rsidTr="007C1518">
        <w:trPr>
          <w:trHeight w:val="63"/>
        </w:trPr>
        <w:tc>
          <w:tcPr>
            <w:tcW w:w="300" w:type="pct"/>
          </w:tcPr>
          <w:p w:rsidR="007C1518" w:rsidRPr="00E16DEA" w:rsidRDefault="007C1518" w:rsidP="007C151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C1518" w:rsidRPr="005673DA" w:rsidRDefault="007C1518" w:rsidP="007C151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C1518" w:rsidRPr="005673DA" w:rsidRDefault="007C1518" w:rsidP="007C151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1518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7C1518" w:rsidRPr="009E79ED" w:rsidTr="007C1518">
        <w:trPr>
          <w:trHeight w:val="63"/>
        </w:trPr>
        <w:tc>
          <w:tcPr>
            <w:tcW w:w="300" w:type="pct"/>
          </w:tcPr>
          <w:p w:rsidR="007C1518" w:rsidRPr="00E16DEA" w:rsidRDefault="007C1518" w:rsidP="007C151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C1518" w:rsidRPr="005673DA" w:rsidRDefault="007C1518" w:rsidP="007C151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C1518" w:rsidRPr="005673DA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1518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2.2014</w:t>
            </w:r>
          </w:p>
        </w:tc>
      </w:tr>
      <w:tr w:rsidR="007C1518" w:rsidRPr="009E79ED" w:rsidTr="007C1518">
        <w:trPr>
          <w:trHeight w:val="63"/>
        </w:trPr>
        <w:tc>
          <w:tcPr>
            <w:tcW w:w="300" w:type="pct"/>
          </w:tcPr>
          <w:p w:rsidR="007C1518" w:rsidRPr="00E16DEA" w:rsidRDefault="007C1518" w:rsidP="007C151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C1518" w:rsidRPr="005673DA" w:rsidRDefault="007C1518" w:rsidP="007C151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C1518" w:rsidRPr="005673DA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C1518" w:rsidRDefault="007C1518" w:rsidP="007C151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5.12.2019 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7C1518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7C1518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12DA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01</w:t>
            </w:r>
          </w:p>
        </w:tc>
      </w:tr>
      <w:tr w:rsidR="003C093C" w:rsidRPr="009E79ED" w:rsidTr="007C1518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</w:t>
            </w:r>
            <w:r w:rsidR="00FD0CD3">
              <w:rPr>
                <w:color w:val="000000"/>
                <w:sz w:val="20"/>
                <w:szCs w:val="20"/>
              </w:rPr>
              <w:t>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7C1518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F33040" w:rsidRPr="009E79ED" w:rsidTr="007C1518">
        <w:trPr>
          <w:trHeight w:val="92"/>
        </w:trPr>
        <w:tc>
          <w:tcPr>
            <w:tcW w:w="300" w:type="pct"/>
          </w:tcPr>
          <w:p w:rsidR="00F33040" w:rsidRPr="00E16DEA" w:rsidRDefault="00F33040" w:rsidP="00F330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33040" w:rsidRPr="005673DA" w:rsidRDefault="00F33040" w:rsidP="00F330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33040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33040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F33040" w:rsidRPr="009E79ED" w:rsidTr="007C1518">
        <w:trPr>
          <w:trHeight w:val="92"/>
        </w:trPr>
        <w:tc>
          <w:tcPr>
            <w:tcW w:w="300" w:type="pct"/>
          </w:tcPr>
          <w:p w:rsidR="00F33040" w:rsidRPr="00E16DEA" w:rsidRDefault="00F33040" w:rsidP="00F330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33040" w:rsidRPr="005673DA" w:rsidRDefault="00F33040" w:rsidP="00F330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33040" w:rsidRPr="005673DA" w:rsidRDefault="00F33040" w:rsidP="00F330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33040" w:rsidRP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434</w:t>
            </w:r>
          </w:p>
        </w:tc>
      </w:tr>
      <w:tr w:rsidR="00F33040" w:rsidRPr="009E79ED" w:rsidTr="007C1518">
        <w:trPr>
          <w:trHeight w:val="92"/>
        </w:trPr>
        <w:tc>
          <w:tcPr>
            <w:tcW w:w="300" w:type="pct"/>
          </w:tcPr>
          <w:p w:rsidR="00F33040" w:rsidRPr="00E16DEA" w:rsidRDefault="00F33040" w:rsidP="00F330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33040" w:rsidRPr="005673DA" w:rsidRDefault="00F33040" w:rsidP="00F330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33040" w:rsidRPr="005673DA" w:rsidRDefault="00F33040" w:rsidP="00F330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33040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F33040" w:rsidRPr="009E79ED" w:rsidTr="007C1518">
        <w:trPr>
          <w:trHeight w:val="92"/>
        </w:trPr>
        <w:tc>
          <w:tcPr>
            <w:tcW w:w="300" w:type="pct"/>
          </w:tcPr>
          <w:p w:rsidR="00F33040" w:rsidRPr="00E16DEA" w:rsidRDefault="00F33040" w:rsidP="00F330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33040" w:rsidRPr="005673DA" w:rsidRDefault="00F33040" w:rsidP="00F330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33040" w:rsidRPr="005673DA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33040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15</w:t>
            </w:r>
          </w:p>
        </w:tc>
      </w:tr>
      <w:tr w:rsidR="00F33040" w:rsidRPr="009E79ED" w:rsidTr="007C1518">
        <w:trPr>
          <w:trHeight w:val="92"/>
        </w:trPr>
        <w:tc>
          <w:tcPr>
            <w:tcW w:w="300" w:type="pct"/>
          </w:tcPr>
          <w:p w:rsidR="00F33040" w:rsidRPr="00E16DEA" w:rsidRDefault="00F33040" w:rsidP="00F3304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33040" w:rsidRPr="005673DA" w:rsidRDefault="00F33040" w:rsidP="00F3304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33040" w:rsidRPr="005673DA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F33040" w:rsidRDefault="00F33040" w:rsidP="00F3304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5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26BD4" w:rsidRPr="009E79ED" w:rsidTr="007C1518">
        <w:trPr>
          <w:trHeight w:val="92"/>
        </w:trPr>
        <w:tc>
          <w:tcPr>
            <w:tcW w:w="300" w:type="pct"/>
          </w:tcPr>
          <w:p w:rsidR="00B26BD4" w:rsidRPr="00E16DEA" w:rsidRDefault="00B26BD4" w:rsidP="00B26BD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26BD4" w:rsidRPr="005673DA" w:rsidRDefault="00B26BD4" w:rsidP="00B26BD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26BD4" w:rsidRPr="009022DC" w:rsidRDefault="00B26BD4" w:rsidP="00B26BD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DD280D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B26BD4" w:rsidRPr="009E79ED" w:rsidTr="007C1518">
        <w:trPr>
          <w:trHeight w:val="92"/>
        </w:trPr>
        <w:tc>
          <w:tcPr>
            <w:tcW w:w="300" w:type="pct"/>
          </w:tcPr>
          <w:p w:rsidR="00B26BD4" w:rsidRPr="00E16DEA" w:rsidRDefault="00B26BD4" w:rsidP="00B26BD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26BD4" w:rsidRPr="005673DA" w:rsidRDefault="00B26BD4" w:rsidP="00B26BD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26BD4" w:rsidRPr="009E79ED" w:rsidTr="007C1518">
        <w:trPr>
          <w:trHeight w:val="92"/>
        </w:trPr>
        <w:tc>
          <w:tcPr>
            <w:tcW w:w="300" w:type="pct"/>
          </w:tcPr>
          <w:p w:rsidR="00B26BD4" w:rsidRPr="00E16DEA" w:rsidRDefault="00B26BD4" w:rsidP="00B26BD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26BD4" w:rsidRPr="005673DA" w:rsidRDefault="00B26BD4" w:rsidP="00B26BD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26BD4" w:rsidRPr="005673DA" w:rsidRDefault="00B26BD4" w:rsidP="00B26BD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26BD4" w:rsidRPr="00B26BD4" w:rsidRDefault="00B26BD4" w:rsidP="00B26BD4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225</w:t>
            </w:r>
          </w:p>
        </w:tc>
      </w:tr>
      <w:tr w:rsidR="00B26BD4" w:rsidRPr="009E79ED" w:rsidTr="007C1518">
        <w:trPr>
          <w:trHeight w:val="92"/>
        </w:trPr>
        <w:tc>
          <w:tcPr>
            <w:tcW w:w="300" w:type="pct"/>
          </w:tcPr>
          <w:p w:rsidR="00B26BD4" w:rsidRPr="00E16DEA" w:rsidRDefault="00B26BD4" w:rsidP="00B26BD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26BD4" w:rsidRPr="005673DA" w:rsidRDefault="00B26BD4" w:rsidP="00B26BD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26BD4" w:rsidRPr="005673DA" w:rsidRDefault="00B26BD4" w:rsidP="00B26BD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B26BD4" w:rsidRPr="009E79ED" w:rsidTr="007C1518">
        <w:trPr>
          <w:trHeight w:val="92"/>
        </w:trPr>
        <w:tc>
          <w:tcPr>
            <w:tcW w:w="300" w:type="pct"/>
          </w:tcPr>
          <w:p w:rsidR="00B26BD4" w:rsidRPr="00E16DEA" w:rsidRDefault="00B26BD4" w:rsidP="00B26BD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26BD4" w:rsidRPr="005673DA" w:rsidRDefault="00B26BD4" w:rsidP="00B26BD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26BD4" w:rsidRPr="005673DA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B26BD4" w:rsidRPr="009E79ED" w:rsidTr="007C1518">
        <w:trPr>
          <w:trHeight w:val="92"/>
        </w:trPr>
        <w:tc>
          <w:tcPr>
            <w:tcW w:w="300" w:type="pct"/>
          </w:tcPr>
          <w:p w:rsidR="00B26BD4" w:rsidRPr="00E16DEA" w:rsidRDefault="00B26BD4" w:rsidP="00B26BD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26BD4" w:rsidRPr="005673DA" w:rsidRDefault="00B26BD4" w:rsidP="00B26BD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26BD4" w:rsidRPr="005673DA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26BD4" w:rsidRDefault="00B26BD4" w:rsidP="00B26BD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912DA5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A60C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C1518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96BFF"/>
    <w:rsid w:val="000C119B"/>
    <w:rsid w:val="001375AB"/>
    <w:rsid w:val="00167CDC"/>
    <w:rsid w:val="001B457D"/>
    <w:rsid w:val="00212C70"/>
    <w:rsid w:val="00255D24"/>
    <w:rsid w:val="003B1053"/>
    <w:rsid w:val="003C093C"/>
    <w:rsid w:val="003D69AB"/>
    <w:rsid w:val="004044CB"/>
    <w:rsid w:val="004E33F9"/>
    <w:rsid w:val="00563102"/>
    <w:rsid w:val="005F507A"/>
    <w:rsid w:val="006A24BE"/>
    <w:rsid w:val="006C1285"/>
    <w:rsid w:val="00787A89"/>
    <w:rsid w:val="007907F6"/>
    <w:rsid w:val="007C1518"/>
    <w:rsid w:val="008232F4"/>
    <w:rsid w:val="00842366"/>
    <w:rsid w:val="008A269F"/>
    <w:rsid w:val="008C0017"/>
    <w:rsid w:val="009022DC"/>
    <w:rsid w:val="00912DA5"/>
    <w:rsid w:val="00935350"/>
    <w:rsid w:val="009531B4"/>
    <w:rsid w:val="009B1B37"/>
    <w:rsid w:val="00A60CFB"/>
    <w:rsid w:val="00AF7CEE"/>
    <w:rsid w:val="00B05A20"/>
    <w:rsid w:val="00B26BD4"/>
    <w:rsid w:val="00B4303C"/>
    <w:rsid w:val="00BA66EE"/>
    <w:rsid w:val="00C025FB"/>
    <w:rsid w:val="00C14D77"/>
    <w:rsid w:val="00CA3CCB"/>
    <w:rsid w:val="00D31412"/>
    <w:rsid w:val="00D973A3"/>
    <w:rsid w:val="00DB5F80"/>
    <w:rsid w:val="00DD280D"/>
    <w:rsid w:val="00EB08C0"/>
    <w:rsid w:val="00F33040"/>
    <w:rsid w:val="00F72622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B5F8"/>
  <w15:docId w15:val="{B7E7883E-2C78-4B73-AA73-8D60BD37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E572-685C-4E73-B0DB-A0E1CB9A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7</cp:revision>
  <dcterms:created xsi:type="dcterms:W3CDTF">2017-06-14T07:47:00Z</dcterms:created>
  <dcterms:modified xsi:type="dcterms:W3CDTF">2017-06-14T11:08:00Z</dcterms:modified>
</cp:coreProperties>
</file>